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5F2D" w14:textId="3B2EE9BE" w:rsidR="00135DE3" w:rsidRDefault="00C95797">
      <w:r>
        <w:rPr>
          <w:noProof/>
        </w:rPr>
        <w:drawing>
          <wp:anchor distT="0" distB="0" distL="114300" distR="114300" simplePos="0" relativeHeight="251659264" behindDoc="1" locked="0" layoutInCell="1" allowOverlap="1" wp14:anchorId="5C7609BC" wp14:editId="354F5F48">
            <wp:simplePos x="0" y="0"/>
            <wp:positionH relativeFrom="margin">
              <wp:posOffset>-200025</wp:posOffset>
            </wp:positionH>
            <wp:positionV relativeFrom="page">
              <wp:posOffset>1047750</wp:posOffset>
            </wp:positionV>
            <wp:extent cx="1169035" cy="495935"/>
            <wp:effectExtent l="0" t="0" r="0" b="0"/>
            <wp:wrapTight wrapText="bothSides">
              <wp:wrapPolygon edited="0">
                <wp:start x="6336" y="0"/>
                <wp:lineTo x="0" y="4978"/>
                <wp:lineTo x="0" y="14105"/>
                <wp:lineTo x="352" y="20743"/>
                <wp:lineTo x="20415" y="20743"/>
                <wp:lineTo x="21119" y="12446"/>
                <wp:lineTo x="18655" y="4149"/>
                <wp:lineTo x="14431" y="0"/>
                <wp:lineTo x="6336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559">
        <w:t xml:space="preserve">           </w:t>
      </w:r>
      <w:r>
        <w:tab/>
        <w:t xml:space="preserve">   </w:t>
      </w:r>
      <w:r w:rsidR="00052A9E" w:rsidRPr="00872559">
        <w:rPr>
          <w:color w:val="FF0000"/>
        </w:rPr>
        <w:t>PLEASE USE THIS FORM FOR TRAVEL IN 20</w:t>
      </w:r>
      <w:r w:rsidR="00573D4A" w:rsidRPr="00872559">
        <w:rPr>
          <w:color w:val="FF0000"/>
        </w:rPr>
        <w:t>2</w:t>
      </w:r>
      <w:r w:rsidR="000F3128">
        <w:rPr>
          <w:color w:val="FF0000"/>
        </w:rPr>
        <w:t>6</w:t>
      </w:r>
      <w:r w:rsidR="00EF2F1C">
        <w:tab/>
      </w:r>
    </w:p>
    <w:p w14:paraId="3F3F3231" w14:textId="20D4188C" w:rsidR="00135DE3" w:rsidRPr="00587E6C" w:rsidRDefault="00872559" w:rsidP="008725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135DE3" w:rsidRPr="00587E6C">
        <w:rPr>
          <w:b/>
          <w:sz w:val="32"/>
          <w:szCs w:val="32"/>
        </w:rPr>
        <w:t>TRAVEL REQUEST FORM</w:t>
      </w:r>
    </w:p>
    <w:p w14:paraId="76754A67" w14:textId="57B776A4" w:rsidR="00135DE3" w:rsidRPr="00587E6C" w:rsidRDefault="00872559" w:rsidP="008725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587E6C" w:rsidRPr="00587E6C">
        <w:rPr>
          <w:b/>
          <w:i/>
          <w:sz w:val="28"/>
          <w:szCs w:val="28"/>
        </w:rPr>
        <w:t>(Fill Out Prior to Travel)</w:t>
      </w: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4F1C3D" w:rsidRPr="006F30C8" w14:paraId="17AC172B" w14:textId="77777777" w:rsidTr="00872559">
        <w:tc>
          <w:tcPr>
            <w:tcW w:w="10440" w:type="dxa"/>
            <w:gridSpan w:val="2"/>
            <w:shd w:val="clear" w:color="auto" w:fill="D9E2F3" w:themeFill="accent1" w:themeFillTint="33"/>
          </w:tcPr>
          <w:p w14:paraId="0CB45200" w14:textId="302A9789" w:rsidR="004F1C3D" w:rsidRPr="006F30C8" w:rsidRDefault="004F1C3D" w:rsidP="004F1C3D">
            <w:pPr>
              <w:rPr>
                <w:b/>
                <w:sz w:val="24"/>
                <w:szCs w:val="24"/>
              </w:rPr>
            </w:pPr>
            <w:r w:rsidRPr="006F30C8">
              <w:rPr>
                <w:b/>
                <w:sz w:val="24"/>
                <w:szCs w:val="24"/>
              </w:rPr>
              <w:t>TRAVEL INFORMATION SECTION</w:t>
            </w:r>
            <w:r w:rsidR="00872559">
              <w:rPr>
                <w:b/>
                <w:sz w:val="24"/>
                <w:szCs w:val="24"/>
              </w:rPr>
              <w:t>:</w:t>
            </w:r>
          </w:p>
          <w:p w14:paraId="7CBA71C9" w14:textId="77777777" w:rsidR="004F1C3D" w:rsidRPr="006F30C8" w:rsidRDefault="004F1C3D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755B91F3" w14:textId="77777777" w:rsidTr="00872559">
        <w:trPr>
          <w:trHeight w:val="818"/>
        </w:trPr>
        <w:tc>
          <w:tcPr>
            <w:tcW w:w="5130" w:type="dxa"/>
          </w:tcPr>
          <w:p w14:paraId="40019CDF" w14:textId="6DEAF20B" w:rsidR="00135DE3" w:rsidRPr="006F30C8" w:rsidRDefault="00C74C79" w:rsidP="0013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</w:t>
            </w:r>
            <w:r w:rsidR="00135DE3" w:rsidRPr="006F30C8">
              <w:rPr>
                <w:sz w:val="24"/>
                <w:szCs w:val="24"/>
              </w:rPr>
              <w:t>Name:</w:t>
            </w:r>
          </w:p>
          <w:p w14:paraId="18EBDF18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2BDA6B85" w14:textId="05E0839E" w:rsidR="00135DE3" w:rsidRPr="006F30C8" w:rsidRDefault="00135DE3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Dep</w:t>
            </w:r>
            <w:r w:rsidR="00872559">
              <w:rPr>
                <w:sz w:val="24"/>
                <w:szCs w:val="24"/>
              </w:rPr>
              <w:t>artment</w:t>
            </w:r>
            <w:r w:rsidRPr="006F30C8">
              <w:rPr>
                <w:sz w:val="24"/>
                <w:szCs w:val="24"/>
              </w:rPr>
              <w:t>:</w:t>
            </w:r>
          </w:p>
        </w:tc>
      </w:tr>
      <w:tr w:rsidR="00135DE3" w:rsidRPr="006F30C8" w14:paraId="3C2CF5DF" w14:textId="77777777" w:rsidTr="00872559">
        <w:trPr>
          <w:trHeight w:val="980"/>
        </w:trPr>
        <w:tc>
          <w:tcPr>
            <w:tcW w:w="10440" w:type="dxa"/>
            <w:gridSpan w:val="2"/>
          </w:tcPr>
          <w:p w14:paraId="54FAFFCD" w14:textId="77777777" w:rsidR="00135DE3" w:rsidRPr="006F30C8" w:rsidRDefault="00135DE3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Purpose for Travel:</w:t>
            </w:r>
          </w:p>
          <w:p w14:paraId="3C34444C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2D6B9BD3" w14:textId="77777777" w:rsidTr="00872559">
        <w:trPr>
          <w:trHeight w:val="710"/>
        </w:trPr>
        <w:tc>
          <w:tcPr>
            <w:tcW w:w="5130" w:type="dxa"/>
          </w:tcPr>
          <w:p w14:paraId="13035BF4" w14:textId="77777777" w:rsidR="00135DE3" w:rsidRPr="006F30C8" w:rsidRDefault="00135DE3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City/State:</w:t>
            </w:r>
          </w:p>
          <w:p w14:paraId="02EB5598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193F534E" w14:textId="7F72A36E" w:rsidR="00135DE3" w:rsidRPr="006F30C8" w:rsidRDefault="00135DE3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Dates</w:t>
            </w:r>
            <w:r w:rsidR="00C74C79">
              <w:rPr>
                <w:sz w:val="24"/>
                <w:szCs w:val="24"/>
              </w:rPr>
              <w:t xml:space="preserve"> of Travel</w:t>
            </w:r>
            <w:r w:rsidRPr="006F30C8">
              <w:rPr>
                <w:sz w:val="24"/>
                <w:szCs w:val="24"/>
              </w:rPr>
              <w:t>:</w:t>
            </w:r>
          </w:p>
        </w:tc>
      </w:tr>
    </w:tbl>
    <w:p w14:paraId="1445B8E2" w14:textId="77777777" w:rsidR="00135DE3" w:rsidRDefault="00135DE3" w:rsidP="00135DE3">
      <w:pPr>
        <w:rPr>
          <w:sz w:val="24"/>
          <w:szCs w:val="24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1710"/>
        <w:gridCol w:w="1530"/>
        <w:gridCol w:w="1620"/>
        <w:gridCol w:w="1620"/>
      </w:tblGrid>
      <w:tr w:rsidR="00135DE3" w:rsidRPr="006F30C8" w14:paraId="2461856F" w14:textId="77777777" w:rsidTr="00872559">
        <w:tc>
          <w:tcPr>
            <w:tcW w:w="3960" w:type="dxa"/>
            <w:shd w:val="clear" w:color="auto" w:fill="D9E2F3" w:themeFill="accent1" w:themeFillTint="33"/>
          </w:tcPr>
          <w:p w14:paraId="51D277AA" w14:textId="22CA1C28" w:rsidR="00135DE3" w:rsidRPr="006F30C8" w:rsidRDefault="004F1C3D" w:rsidP="00F620EA">
            <w:pPr>
              <w:rPr>
                <w:sz w:val="24"/>
                <w:szCs w:val="24"/>
              </w:rPr>
            </w:pPr>
            <w:r w:rsidRPr="006F30C8">
              <w:rPr>
                <w:b/>
                <w:sz w:val="24"/>
                <w:szCs w:val="24"/>
              </w:rPr>
              <w:t>COST CALCULATION SECTION:</w:t>
            </w:r>
          </w:p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12458C21" w14:textId="77777777" w:rsidR="00135DE3" w:rsidRPr="006F30C8" w:rsidRDefault="00135DE3" w:rsidP="006F30C8">
            <w:pPr>
              <w:jc w:val="center"/>
              <w:rPr>
                <w:b/>
                <w:sz w:val="24"/>
                <w:szCs w:val="24"/>
              </w:rPr>
            </w:pPr>
            <w:r w:rsidRPr="006F30C8">
              <w:rPr>
                <w:b/>
                <w:sz w:val="24"/>
                <w:szCs w:val="24"/>
              </w:rPr>
              <w:t>ESTIMATED TOTAL COST</w:t>
            </w: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E2F3" w:themeFill="accent1" w:themeFillTint="33"/>
          </w:tcPr>
          <w:p w14:paraId="111D7986" w14:textId="36D14C59" w:rsidR="00135DE3" w:rsidRPr="006F30C8" w:rsidRDefault="00F620EA" w:rsidP="006F3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D DIRECT</w:t>
            </w:r>
            <w:r w:rsidR="00135DE3" w:rsidRPr="006F30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 w:rsidR="00135DE3" w:rsidRPr="006F30C8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32CBD19D" w14:textId="77777777" w:rsidR="00135DE3" w:rsidRPr="006F30C8" w:rsidRDefault="00135DE3" w:rsidP="006F30C8">
            <w:pPr>
              <w:jc w:val="center"/>
              <w:rPr>
                <w:b/>
                <w:sz w:val="24"/>
                <w:szCs w:val="24"/>
              </w:rPr>
            </w:pPr>
            <w:r w:rsidRPr="006F30C8">
              <w:rPr>
                <w:b/>
                <w:sz w:val="24"/>
                <w:szCs w:val="24"/>
              </w:rPr>
              <w:t>EMPLOYEE PAID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503535E5" w14:textId="77777777" w:rsidR="00135DE3" w:rsidRPr="006F30C8" w:rsidRDefault="00135DE3" w:rsidP="006F30C8">
            <w:pPr>
              <w:jc w:val="center"/>
              <w:rPr>
                <w:b/>
                <w:sz w:val="24"/>
                <w:szCs w:val="24"/>
              </w:rPr>
            </w:pPr>
            <w:r w:rsidRPr="006F30C8">
              <w:rPr>
                <w:b/>
                <w:sz w:val="24"/>
                <w:szCs w:val="24"/>
              </w:rPr>
              <w:t>ADVANCED</w:t>
            </w:r>
          </w:p>
        </w:tc>
      </w:tr>
      <w:tr w:rsidR="00135DE3" w:rsidRPr="006F30C8" w14:paraId="5DC54921" w14:textId="77777777" w:rsidTr="006F30C8">
        <w:tc>
          <w:tcPr>
            <w:tcW w:w="3960" w:type="dxa"/>
          </w:tcPr>
          <w:p w14:paraId="4C48B4BC" w14:textId="5D946ECD" w:rsidR="00135DE3" w:rsidRPr="006F30C8" w:rsidRDefault="006A20D5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REGISTRATION FEE</w:t>
            </w:r>
            <w:r w:rsidR="00F620EA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single" w:sz="24" w:space="0" w:color="auto"/>
              <w:right w:val="single" w:sz="24" w:space="0" w:color="auto"/>
            </w:tcBorders>
          </w:tcPr>
          <w:p w14:paraId="1C4A8018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</w:tcPr>
          <w:p w14:paraId="7120CC7E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1251EB52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6BBD71D8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2EF96B0F" w14:textId="77777777" w:rsidTr="006F30C8">
        <w:tc>
          <w:tcPr>
            <w:tcW w:w="3960" w:type="dxa"/>
          </w:tcPr>
          <w:p w14:paraId="749352EC" w14:textId="226B9E31" w:rsidR="00135DE3" w:rsidRPr="006F30C8" w:rsidRDefault="006A20D5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TRANSPORTATION</w:t>
            </w:r>
            <w:r w:rsidR="00F620EA"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52E12311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220B1C6B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F4DF529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CC2F9E5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2E137BD4" w14:textId="77777777" w:rsidTr="006F30C8">
        <w:tc>
          <w:tcPr>
            <w:tcW w:w="3960" w:type="dxa"/>
          </w:tcPr>
          <w:p w14:paraId="318CE003" w14:textId="4592F307" w:rsidR="00135DE3" w:rsidRPr="006F30C8" w:rsidRDefault="006A20D5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</w:t>
            </w:r>
            <w:r w:rsidR="00135DE3" w:rsidRPr="006F30C8">
              <w:rPr>
                <w:sz w:val="24"/>
                <w:szCs w:val="24"/>
              </w:rPr>
              <w:t>Air</w:t>
            </w:r>
            <w:r w:rsidR="00C74C79">
              <w:rPr>
                <w:sz w:val="24"/>
                <w:szCs w:val="24"/>
              </w:rPr>
              <w:t xml:space="preserve"> Fare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047AAA76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70EA1C66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506359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003590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66D168FE" w14:textId="77777777" w:rsidTr="00F620EA">
        <w:trPr>
          <w:trHeight w:val="377"/>
        </w:trPr>
        <w:tc>
          <w:tcPr>
            <w:tcW w:w="3960" w:type="dxa"/>
          </w:tcPr>
          <w:p w14:paraId="3C82356E" w14:textId="22A357CF" w:rsidR="00135DE3" w:rsidRPr="006F30C8" w:rsidRDefault="006A20D5" w:rsidP="00B64369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</w:t>
            </w:r>
            <w:r w:rsidR="00C74C79">
              <w:rPr>
                <w:sz w:val="24"/>
                <w:szCs w:val="24"/>
              </w:rPr>
              <w:t xml:space="preserve">Personal </w:t>
            </w:r>
            <w:r w:rsidR="00135DE3" w:rsidRPr="006F30C8">
              <w:rPr>
                <w:sz w:val="24"/>
                <w:szCs w:val="24"/>
              </w:rPr>
              <w:t>Car</w:t>
            </w:r>
            <w:r w:rsidR="00872559">
              <w:rPr>
                <w:sz w:val="24"/>
                <w:szCs w:val="24"/>
              </w:rPr>
              <w:t xml:space="preserve"> </w:t>
            </w:r>
            <w:r w:rsidR="00C74C79">
              <w:rPr>
                <w:b/>
                <w:bCs/>
                <w:sz w:val="24"/>
                <w:szCs w:val="24"/>
              </w:rPr>
              <w:t>_</w:t>
            </w:r>
            <w:r w:rsidR="00F620EA" w:rsidRPr="00F620EA">
              <w:rPr>
                <w:b/>
                <w:bCs/>
                <w:sz w:val="24"/>
                <w:szCs w:val="24"/>
              </w:rPr>
              <w:t>___</w:t>
            </w:r>
            <w:r w:rsidR="00C74C79">
              <w:rPr>
                <w:b/>
                <w:bCs/>
                <w:sz w:val="24"/>
                <w:szCs w:val="24"/>
              </w:rPr>
              <w:t>_</w:t>
            </w:r>
            <w:r w:rsidR="00F620EA">
              <w:rPr>
                <w:sz w:val="24"/>
                <w:szCs w:val="24"/>
              </w:rPr>
              <w:t xml:space="preserve"> </w:t>
            </w:r>
            <w:r w:rsidR="00872559">
              <w:rPr>
                <w:sz w:val="24"/>
                <w:szCs w:val="24"/>
              </w:rPr>
              <w:t>M</w:t>
            </w:r>
            <w:r w:rsidRPr="006F30C8">
              <w:rPr>
                <w:sz w:val="24"/>
                <w:szCs w:val="24"/>
              </w:rPr>
              <w:t xml:space="preserve">iles @ </w:t>
            </w:r>
            <w:r w:rsidRPr="00C95797">
              <w:rPr>
                <w:sz w:val="24"/>
                <w:szCs w:val="24"/>
              </w:rPr>
              <w:t>$0.</w:t>
            </w:r>
            <w:r w:rsidR="00C95797" w:rsidRPr="00C95797">
              <w:rPr>
                <w:sz w:val="24"/>
                <w:szCs w:val="24"/>
              </w:rPr>
              <w:t>7</w:t>
            </w:r>
            <w:r w:rsidR="000F3128"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6A488663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7B588477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DDEB6C7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16B959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6BBE5B75" w14:textId="77777777" w:rsidTr="006F30C8">
        <w:tc>
          <w:tcPr>
            <w:tcW w:w="3960" w:type="dxa"/>
          </w:tcPr>
          <w:p w14:paraId="0AB5B410" w14:textId="381C33B9" w:rsidR="00135DE3" w:rsidRPr="006F30C8" w:rsidRDefault="006A20D5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Other</w:t>
            </w:r>
            <w:r w:rsidR="00C74C79">
              <w:rPr>
                <w:sz w:val="24"/>
                <w:szCs w:val="24"/>
              </w:rPr>
              <w:t xml:space="preserve"> – Parking, Tolls, etc.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77C990D7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0AC68FCE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E878383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FCD22D7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135DE3" w:rsidRPr="006F30C8" w14:paraId="3A03BBAE" w14:textId="77777777" w:rsidTr="00F620EA">
        <w:trPr>
          <w:trHeight w:val="683"/>
        </w:trPr>
        <w:tc>
          <w:tcPr>
            <w:tcW w:w="3960" w:type="dxa"/>
          </w:tcPr>
          <w:p w14:paraId="00C7910B" w14:textId="7A4253C4" w:rsidR="006A20D5" w:rsidRPr="006F30C8" w:rsidRDefault="006A20D5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LODGING</w:t>
            </w:r>
            <w:r w:rsidR="00F620EA">
              <w:rPr>
                <w:sz w:val="24"/>
                <w:szCs w:val="24"/>
              </w:rPr>
              <w:t>:</w:t>
            </w:r>
            <w:r w:rsidRPr="006F30C8">
              <w:rPr>
                <w:sz w:val="24"/>
                <w:szCs w:val="24"/>
              </w:rPr>
              <w:t xml:space="preserve"> </w:t>
            </w:r>
          </w:p>
          <w:p w14:paraId="0313F817" w14:textId="4141D8E2" w:rsidR="00135DE3" w:rsidRPr="00F620EA" w:rsidRDefault="006A20D5" w:rsidP="00135DE3">
            <w:pPr>
              <w:rPr>
                <w:b/>
                <w:bCs/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      </w:t>
            </w:r>
            <w:r w:rsidR="00872559">
              <w:rPr>
                <w:sz w:val="24"/>
                <w:szCs w:val="24"/>
              </w:rPr>
              <w:t xml:space="preserve">   </w:t>
            </w:r>
            <w:r w:rsidRPr="006F30C8">
              <w:rPr>
                <w:sz w:val="24"/>
                <w:szCs w:val="24"/>
              </w:rPr>
              <w:t xml:space="preserve"> </w:t>
            </w:r>
            <w:r w:rsidR="00F620EA" w:rsidRPr="00F620EA">
              <w:rPr>
                <w:b/>
                <w:bCs/>
                <w:sz w:val="24"/>
                <w:szCs w:val="24"/>
              </w:rPr>
              <w:t>_______</w:t>
            </w:r>
            <w:r w:rsidR="00F620EA">
              <w:rPr>
                <w:b/>
                <w:bCs/>
                <w:sz w:val="24"/>
                <w:szCs w:val="24"/>
              </w:rPr>
              <w:t xml:space="preserve"> </w:t>
            </w:r>
            <w:r w:rsidRPr="006F30C8">
              <w:rPr>
                <w:sz w:val="24"/>
                <w:szCs w:val="24"/>
              </w:rPr>
              <w:t>Days @ $</w:t>
            </w:r>
            <w:r w:rsidR="00F620EA">
              <w:rPr>
                <w:b/>
                <w:bCs/>
                <w:sz w:val="24"/>
                <w:szCs w:val="24"/>
              </w:rPr>
              <w:t>_______</w:t>
            </w:r>
            <w:r w:rsidR="001D71B6">
              <w:rPr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30213A76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05CC9760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4D7E22E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90CC58E" w14:textId="77777777" w:rsidR="00135DE3" w:rsidRPr="006F30C8" w:rsidRDefault="00135DE3" w:rsidP="00135DE3">
            <w:pPr>
              <w:rPr>
                <w:sz w:val="24"/>
                <w:szCs w:val="24"/>
              </w:rPr>
            </w:pPr>
          </w:p>
        </w:tc>
      </w:tr>
      <w:tr w:rsidR="006A20D5" w:rsidRPr="006F30C8" w14:paraId="6A7ED96B" w14:textId="77777777" w:rsidTr="006F30C8">
        <w:tc>
          <w:tcPr>
            <w:tcW w:w="3960" w:type="dxa"/>
          </w:tcPr>
          <w:p w14:paraId="3C43D156" w14:textId="77777777" w:rsidR="006A20D5" w:rsidRPr="006F30C8" w:rsidRDefault="00AD09EB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ALLOWABLE MEALS: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10C2A2E4" w14:textId="77777777" w:rsidR="006A20D5" w:rsidRPr="006F30C8" w:rsidRDefault="006A20D5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15EFC5B8" w14:textId="77777777" w:rsidR="006A20D5" w:rsidRPr="006F30C8" w:rsidRDefault="006A20D5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A80E2DC" w14:textId="77777777" w:rsidR="006A20D5" w:rsidRPr="006F30C8" w:rsidRDefault="006A20D5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8BE28C" w14:textId="77777777" w:rsidR="006A20D5" w:rsidRPr="006F30C8" w:rsidRDefault="006A20D5" w:rsidP="00135DE3">
            <w:pPr>
              <w:rPr>
                <w:sz w:val="24"/>
                <w:szCs w:val="24"/>
              </w:rPr>
            </w:pPr>
          </w:p>
        </w:tc>
      </w:tr>
      <w:tr w:rsidR="00AD09EB" w:rsidRPr="006F30C8" w14:paraId="50239BDC" w14:textId="77777777" w:rsidTr="00F620EA">
        <w:trPr>
          <w:trHeight w:val="323"/>
        </w:trPr>
        <w:tc>
          <w:tcPr>
            <w:tcW w:w="3960" w:type="dxa"/>
          </w:tcPr>
          <w:p w14:paraId="1F67BF6E" w14:textId="6C466612" w:rsidR="00AD09EB" w:rsidRPr="006F30C8" w:rsidRDefault="00AD09EB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Breakfast</w:t>
            </w:r>
            <w:r w:rsidR="00872559">
              <w:rPr>
                <w:sz w:val="24"/>
                <w:szCs w:val="24"/>
              </w:rPr>
              <w:t xml:space="preserve">    </w:t>
            </w:r>
            <w:r w:rsidR="00F620EA" w:rsidRPr="00F620EA">
              <w:rPr>
                <w:b/>
                <w:bCs/>
                <w:sz w:val="24"/>
                <w:szCs w:val="24"/>
              </w:rPr>
              <w:t>_</w:t>
            </w:r>
            <w:r w:rsidR="00F620EA">
              <w:rPr>
                <w:b/>
                <w:bCs/>
                <w:sz w:val="24"/>
                <w:szCs w:val="24"/>
              </w:rPr>
              <w:t>______</w:t>
            </w:r>
            <w:r w:rsidR="00713797">
              <w:rPr>
                <w:b/>
                <w:bCs/>
                <w:sz w:val="24"/>
                <w:szCs w:val="24"/>
              </w:rPr>
              <w:t xml:space="preserve"> </w:t>
            </w:r>
            <w:r w:rsidR="00F620EA">
              <w:rPr>
                <w:b/>
                <w:bCs/>
                <w:sz w:val="24"/>
                <w:szCs w:val="24"/>
              </w:rPr>
              <w:t xml:space="preserve"> </w:t>
            </w:r>
            <w:r w:rsidRPr="006F30C8">
              <w:rPr>
                <w:sz w:val="24"/>
                <w:szCs w:val="24"/>
              </w:rPr>
              <w:t>@ $10.00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6A27A577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0E03C384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170470A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B622B4B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</w:tr>
      <w:tr w:rsidR="00AD09EB" w:rsidRPr="006F30C8" w14:paraId="7D8AE87C" w14:textId="77777777" w:rsidTr="00F620EA">
        <w:trPr>
          <w:trHeight w:val="350"/>
        </w:trPr>
        <w:tc>
          <w:tcPr>
            <w:tcW w:w="3960" w:type="dxa"/>
          </w:tcPr>
          <w:p w14:paraId="011F28EF" w14:textId="593C3D99" w:rsidR="00AD09EB" w:rsidRPr="006F30C8" w:rsidRDefault="00AD09EB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Lunch</w:t>
            </w:r>
            <w:r w:rsidR="00872559">
              <w:rPr>
                <w:sz w:val="24"/>
                <w:szCs w:val="24"/>
              </w:rPr>
              <w:t xml:space="preserve">          </w:t>
            </w:r>
            <w:r w:rsidR="00F620EA">
              <w:rPr>
                <w:b/>
                <w:bCs/>
                <w:sz w:val="24"/>
                <w:szCs w:val="24"/>
              </w:rPr>
              <w:t xml:space="preserve">_______  </w:t>
            </w:r>
            <w:r w:rsidRPr="006F30C8">
              <w:rPr>
                <w:sz w:val="24"/>
                <w:szCs w:val="24"/>
              </w:rPr>
              <w:t>@ $15.00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2371FC6B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66ED5310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9986903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701724E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</w:tr>
      <w:tr w:rsidR="00AD09EB" w:rsidRPr="006F30C8" w14:paraId="18C70749" w14:textId="77777777" w:rsidTr="00F620EA">
        <w:trPr>
          <w:trHeight w:val="260"/>
        </w:trPr>
        <w:tc>
          <w:tcPr>
            <w:tcW w:w="3960" w:type="dxa"/>
          </w:tcPr>
          <w:p w14:paraId="5505C832" w14:textId="5290D5B1" w:rsidR="00AD09EB" w:rsidRPr="006F30C8" w:rsidRDefault="00AD09EB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Dinner</w:t>
            </w:r>
            <w:r w:rsidR="00872559">
              <w:rPr>
                <w:sz w:val="24"/>
                <w:szCs w:val="24"/>
              </w:rPr>
              <w:t xml:space="preserve">         </w:t>
            </w:r>
            <w:r w:rsidR="00F620EA">
              <w:rPr>
                <w:b/>
                <w:bCs/>
                <w:sz w:val="24"/>
                <w:szCs w:val="24"/>
              </w:rPr>
              <w:t xml:space="preserve">_______  </w:t>
            </w:r>
            <w:r w:rsidRPr="006F30C8">
              <w:rPr>
                <w:sz w:val="24"/>
                <w:szCs w:val="24"/>
              </w:rPr>
              <w:t>@</w:t>
            </w:r>
            <w:r w:rsidR="006F2EB4" w:rsidRPr="006F30C8">
              <w:rPr>
                <w:sz w:val="24"/>
                <w:szCs w:val="24"/>
              </w:rPr>
              <w:t xml:space="preserve"> $20.00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59DDF669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33430897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AD58A8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2EE9AA" w14:textId="77777777" w:rsidR="00AD09EB" w:rsidRPr="006F30C8" w:rsidRDefault="00AD09EB" w:rsidP="00135DE3">
            <w:pPr>
              <w:rPr>
                <w:sz w:val="24"/>
                <w:szCs w:val="24"/>
              </w:rPr>
            </w:pPr>
          </w:p>
        </w:tc>
      </w:tr>
      <w:tr w:rsidR="006F2EB4" w:rsidRPr="006F30C8" w14:paraId="098EEE0B" w14:textId="77777777" w:rsidTr="006F30C8">
        <w:tc>
          <w:tcPr>
            <w:tcW w:w="3960" w:type="dxa"/>
          </w:tcPr>
          <w:p w14:paraId="266F3DFC" w14:textId="4DA079E5" w:rsidR="006F2EB4" w:rsidRPr="006F30C8" w:rsidRDefault="006F2EB4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>MISCELLANEOUS</w:t>
            </w:r>
            <w:r w:rsidR="00F620EA">
              <w:rPr>
                <w:sz w:val="24"/>
                <w:szCs w:val="24"/>
              </w:rPr>
              <w:t>:</w:t>
            </w:r>
          </w:p>
          <w:p w14:paraId="14A9A472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4B167039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36DC0723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20A87AF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904005E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</w:tr>
      <w:tr w:rsidR="006F2EB4" w:rsidRPr="006F30C8" w14:paraId="22A16029" w14:textId="77777777" w:rsidTr="00C74C79">
        <w:trPr>
          <w:trHeight w:val="710"/>
        </w:trPr>
        <w:tc>
          <w:tcPr>
            <w:tcW w:w="3960" w:type="dxa"/>
          </w:tcPr>
          <w:p w14:paraId="4B4ED1F2" w14:textId="77777777" w:rsidR="006F2EB4" w:rsidRPr="006F30C8" w:rsidRDefault="006F2EB4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SALARY:   </w:t>
            </w:r>
          </w:p>
          <w:p w14:paraId="29D9025D" w14:textId="0D16DDA6" w:rsidR="006F2EB4" w:rsidRPr="006F30C8" w:rsidRDefault="006F2EB4" w:rsidP="00135DE3">
            <w:pPr>
              <w:rPr>
                <w:sz w:val="24"/>
                <w:szCs w:val="24"/>
              </w:rPr>
            </w:pPr>
            <w:r w:rsidRPr="006F30C8">
              <w:rPr>
                <w:sz w:val="24"/>
                <w:szCs w:val="24"/>
              </w:rPr>
              <w:t xml:space="preserve">           </w:t>
            </w:r>
            <w:r w:rsidR="001D71B6">
              <w:rPr>
                <w:sz w:val="24"/>
                <w:szCs w:val="24"/>
              </w:rPr>
              <w:t xml:space="preserve">   </w:t>
            </w:r>
            <w:r w:rsidRPr="006F30C8">
              <w:rPr>
                <w:sz w:val="24"/>
                <w:szCs w:val="24"/>
              </w:rPr>
              <w:t xml:space="preserve"> </w:t>
            </w:r>
            <w:r w:rsidR="001D71B6">
              <w:rPr>
                <w:b/>
                <w:bCs/>
                <w:sz w:val="24"/>
                <w:szCs w:val="24"/>
              </w:rPr>
              <w:t>_______</w:t>
            </w:r>
            <w:r w:rsidRPr="006F30C8">
              <w:rPr>
                <w:sz w:val="24"/>
                <w:szCs w:val="24"/>
              </w:rPr>
              <w:t xml:space="preserve"> </w:t>
            </w:r>
            <w:r w:rsidR="001D71B6">
              <w:rPr>
                <w:sz w:val="24"/>
                <w:szCs w:val="24"/>
              </w:rPr>
              <w:t xml:space="preserve">Hours </w:t>
            </w:r>
            <w:r w:rsidRPr="006F30C8">
              <w:rPr>
                <w:sz w:val="24"/>
                <w:szCs w:val="24"/>
              </w:rPr>
              <w:t>@ $</w:t>
            </w:r>
            <w:r w:rsidRPr="001D71B6">
              <w:rPr>
                <w:b/>
                <w:bCs/>
                <w:sz w:val="24"/>
                <w:szCs w:val="24"/>
              </w:rPr>
              <w:t>______</w:t>
            </w:r>
            <w:r w:rsidR="001D71B6">
              <w:rPr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053C6E46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7A5F27A7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F8122A9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1B83F1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</w:tr>
      <w:tr w:rsidR="006F2EB4" w:rsidRPr="006F30C8" w14:paraId="5959F20E" w14:textId="77777777" w:rsidTr="00C74C79">
        <w:trPr>
          <w:trHeight w:val="377"/>
        </w:trPr>
        <w:tc>
          <w:tcPr>
            <w:tcW w:w="3960" w:type="dxa"/>
          </w:tcPr>
          <w:p w14:paraId="35B3F6DA" w14:textId="34DD3451" w:rsidR="009E5A58" w:rsidRPr="006F30C8" w:rsidRDefault="006F2EB4" w:rsidP="00C74C79">
            <w:pPr>
              <w:jc w:val="center"/>
              <w:rPr>
                <w:b/>
                <w:sz w:val="24"/>
                <w:szCs w:val="24"/>
              </w:rPr>
            </w:pPr>
            <w:r w:rsidRPr="006F30C8">
              <w:rPr>
                <w:b/>
                <w:sz w:val="24"/>
                <w:szCs w:val="24"/>
              </w:rPr>
              <w:t>TOTAL ESTIMATED COST: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14:paraId="5411D672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14:paraId="4B5CB7AB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EFEF64F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63C10B6" w14:textId="77777777" w:rsidR="006F2EB4" w:rsidRPr="006F30C8" w:rsidRDefault="006F2EB4" w:rsidP="00135DE3">
            <w:pPr>
              <w:rPr>
                <w:sz w:val="24"/>
                <w:szCs w:val="24"/>
              </w:rPr>
            </w:pPr>
          </w:p>
        </w:tc>
      </w:tr>
    </w:tbl>
    <w:p w14:paraId="6AA7D80D" w14:textId="77777777" w:rsidR="00135DE3" w:rsidRPr="00F620EA" w:rsidRDefault="00135DE3" w:rsidP="00135DE3">
      <w:pPr>
        <w:rPr>
          <w:sz w:val="16"/>
          <w:szCs w:val="16"/>
        </w:rPr>
      </w:pPr>
    </w:p>
    <w:p w14:paraId="44186A2D" w14:textId="77777777" w:rsidR="009E5A58" w:rsidRPr="00F620EA" w:rsidRDefault="009E5A58" w:rsidP="00135DE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2335"/>
      </w:tblGrid>
      <w:tr w:rsidR="009E5A58" w:rsidRPr="006F30C8" w14:paraId="55236B71" w14:textId="77777777" w:rsidTr="001D71B6">
        <w:tc>
          <w:tcPr>
            <w:tcW w:w="7015" w:type="dxa"/>
          </w:tcPr>
          <w:p w14:paraId="77AE190F" w14:textId="77777777" w:rsidR="009E5A58" w:rsidRPr="00C74C79" w:rsidRDefault="009E5A58" w:rsidP="00135DE3">
            <w:pPr>
              <w:rPr>
                <w:b/>
                <w:bCs/>
                <w:sz w:val="24"/>
                <w:szCs w:val="24"/>
              </w:rPr>
            </w:pPr>
            <w:r w:rsidRPr="00C74C79">
              <w:rPr>
                <w:b/>
                <w:bCs/>
                <w:sz w:val="24"/>
                <w:szCs w:val="24"/>
              </w:rPr>
              <w:t>Departmental Approval:</w:t>
            </w:r>
          </w:p>
          <w:p w14:paraId="6D04570C" w14:textId="77777777" w:rsidR="009E5A58" w:rsidRPr="00C74C79" w:rsidRDefault="009E5A58" w:rsidP="00135D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5A8C5846" w14:textId="75E7E689" w:rsidR="009E5A58" w:rsidRPr="00C74C79" w:rsidRDefault="009E5A58" w:rsidP="00135DE3">
            <w:pPr>
              <w:rPr>
                <w:b/>
                <w:bCs/>
                <w:sz w:val="24"/>
                <w:szCs w:val="24"/>
              </w:rPr>
            </w:pPr>
            <w:r w:rsidRPr="00C74C79">
              <w:rPr>
                <w:b/>
                <w:bCs/>
                <w:sz w:val="24"/>
                <w:szCs w:val="24"/>
              </w:rPr>
              <w:t>Date</w:t>
            </w:r>
            <w:r w:rsidR="00C74C7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72559" w:rsidRPr="006F30C8" w14:paraId="06672A0A" w14:textId="77777777" w:rsidTr="001D71B6">
        <w:trPr>
          <w:trHeight w:val="620"/>
        </w:trPr>
        <w:tc>
          <w:tcPr>
            <w:tcW w:w="7015" w:type="dxa"/>
          </w:tcPr>
          <w:p w14:paraId="39616ACF" w14:textId="5366FB92" w:rsidR="00872559" w:rsidRPr="00C74C79" w:rsidRDefault="001D71B6" w:rsidP="00872559">
            <w:pPr>
              <w:rPr>
                <w:b/>
                <w:bCs/>
                <w:sz w:val="24"/>
                <w:szCs w:val="24"/>
              </w:rPr>
            </w:pPr>
            <w:r w:rsidRPr="00C74C79">
              <w:rPr>
                <w:b/>
                <w:bCs/>
                <w:sz w:val="24"/>
                <w:szCs w:val="24"/>
              </w:rPr>
              <w:t>Budget Approval</w:t>
            </w:r>
            <w:r w:rsidR="00872559" w:rsidRPr="00C74C79">
              <w:rPr>
                <w:b/>
                <w:bCs/>
                <w:sz w:val="24"/>
                <w:szCs w:val="24"/>
              </w:rPr>
              <w:t>:</w:t>
            </w:r>
          </w:p>
          <w:p w14:paraId="5BC98C69" w14:textId="5AD730B8" w:rsidR="00872559" w:rsidRPr="00C74C79" w:rsidRDefault="00872559" w:rsidP="00135D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5E1C7FFE" w14:textId="5C83FA79" w:rsidR="00872559" w:rsidRPr="00C74C79" w:rsidRDefault="00872559" w:rsidP="00135DE3">
            <w:pPr>
              <w:rPr>
                <w:b/>
                <w:bCs/>
                <w:sz w:val="24"/>
                <w:szCs w:val="24"/>
              </w:rPr>
            </w:pPr>
            <w:r w:rsidRPr="00C74C79">
              <w:rPr>
                <w:b/>
                <w:bCs/>
                <w:sz w:val="24"/>
                <w:szCs w:val="24"/>
              </w:rPr>
              <w:t>Date</w:t>
            </w:r>
            <w:r w:rsidR="00C74C7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E5A58" w:rsidRPr="006F30C8" w14:paraId="79DCAB01" w14:textId="77777777" w:rsidTr="001D71B6">
        <w:trPr>
          <w:trHeight w:val="710"/>
        </w:trPr>
        <w:tc>
          <w:tcPr>
            <w:tcW w:w="7015" w:type="dxa"/>
          </w:tcPr>
          <w:p w14:paraId="04229CC1" w14:textId="77777777" w:rsidR="009E5A58" w:rsidRPr="00C74C79" w:rsidRDefault="001D71B6" w:rsidP="00135DE3">
            <w:pPr>
              <w:rPr>
                <w:b/>
                <w:bCs/>
                <w:sz w:val="24"/>
                <w:szCs w:val="24"/>
              </w:rPr>
            </w:pPr>
            <w:r w:rsidRPr="00C74C79">
              <w:rPr>
                <w:b/>
                <w:bCs/>
                <w:sz w:val="24"/>
                <w:szCs w:val="24"/>
              </w:rPr>
              <w:t>City Administrator Approval:</w:t>
            </w:r>
          </w:p>
          <w:p w14:paraId="1E03EFEF" w14:textId="26AE348C" w:rsidR="001D71B6" w:rsidRPr="00C74C79" w:rsidRDefault="001D71B6" w:rsidP="00135D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</w:tcPr>
          <w:p w14:paraId="18185E0C" w14:textId="4E2CD297" w:rsidR="009E5A58" w:rsidRPr="00C74C79" w:rsidRDefault="009E5A58" w:rsidP="00135DE3">
            <w:pPr>
              <w:rPr>
                <w:b/>
                <w:bCs/>
                <w:sz w:val="24"/>
                <w:szCs w:val="24"/>
              </w:rPr>
            </w:pPr>
            <w:r w:rsidRPr="00C74C79">
              <w:rPr>
                <w:b/>
                <w:bCs/>
                <w:sz w:val="24"/>
                <w:szCs w:val="24"/>
              </w:rPr>
              <w:t>Date</w:t>
            </w:r>
            <w:r w:rsidR="00C74C79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21992B7E" w14:textId="77777777" w:rsidR="009E5A58" w:rsidRDefault="009E5A58" w:rsidP="00135DE3">
      <w:pPr>
        <w:rPr>
          <w:sz w:val="24"/>
          <w:szCs w:val="24"/>
        </w:rPr>
      </w:pPr>
    </w:p>
    <w:p w14:paraId="0C264A6E" w14:textId="0B2B56FD" w:rsidR="00CB0860" w:rsidRPr="0075389D" w:rsidRDefault="009A4A6C" w:rsidP="00CB086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vised and Effective: </w:t>
      </w:r>
      <w:r w:rsidR="00872559">
        <w:rPr>
          <w:sz w:val="20"/>
          <w:szCs w:val="20"/>
        </w:rPr>
        <w:t>1</w:t>
      </w:r>
      <w:r w:rsidR="0082726F">
        <w:rPr>
          <w:sz w:val="20"/>
          <w:szCs w:val="20"/>
        </w:rPr>
        <w:t>/</w:t>
      </w:r>
      <w:r w:rsidR="003710E8">
        <w:rPr>
          <w:sz w:val="20"/>
          <w:szCs w:val="20"/>
        </w:rPr>
        <w:t>1</w:t>
      </w:r>
      <w:r w:rsidR="0082726F">
        <w:rPr>
          <w:sz w:val="20"/>
          <w:szCs w:val="20"/>
        </w:rPr>
        <w:t>/</w:t>
      </w:r>
      <w:r w:rsidR="00573D4A">
        <w:rPr>
          <w:sz w:val="20"/>
          <w:szCs w:val="20"/>
        </w:rPr>
        <w:t>2</w:t>
      </w:r>
      <w:r w:rsidR="000F3128">
        <w:rPr>
          <w:sz w:val="20"/>
          <w:szCs w:val="20"/>
        </w:rPr>
        <w:t>6</w:t>
      </w:r>
    </w:p>
    <w:sectPr w:rsidR="00CB0860" w:rsidRPr="0075389D" w:rsidSect="009E5A5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E3"/>
    <w:rsid w:val="00003694"/>
    <w:rsid w:val="0001247D"/>
    <w:rsid w:val="00016395"/>
    <w:rsid w:val="00016D8F"/>
    <w:rsid w:val="00025970"/>
    <w:rsid w:val="00030C77"/>
    <w:rsid w:val="000503F5"/>
    <w:rsid w:val="00052041"/>
    <w:rsid w:val="00052A9E"/>
    <w:rsid w:val="000566D3"/>
    <w:rsid w:val="00064432"/>
    <w:rsid w:val="0006739D"/>
    <w:rsid w:val="0008337A"/>
    <w:rsid w:val="00083B64"/>
    <w:rsid w:val="00092C7E"/>
    <w:rsid w:val="00097E9F"/>
    <w:rsid w:val="000A60E3"/>
    <w:rsid w:val="000B1C03"/>
    <w:rsid w:val="000B7D15"/>
    <w:rsid w:val="000C2F4A"/>
    <w:rsid w:val="000C54BA"/>
    <w:rsid w:val="000D4AED"/>
    <w:rsid w:val="000E58B0"/>
    <w:rsid w:val="000F1785"/>
    <w:rsid w:val="000F3128"/>
    <w:rsid w:val="000F565C"/>
    <w:rsid w:val="000F5FD5"/>
    <w:rsid w:val="0010707B"/>
    <w:rsid w:val="00107639"/>
    <w:rsid w:val="001220DB"/>
    <w:rsid w:val="00127CD0"/>
    <w:rsid w:val="00135DE3"/>
    <w:rsid w:val="00145F1A"/>
    <w:rsid w:val="001711FB"/>
    <w:rsid w:val="00185DF8"/>
    <w:rsid w:val="00190DE4"/>
    <w:rsid w:val="001B0215"/>
    <w:rsid w:val="001B33B4"/>
    <w:rsid w:val="001C075C"/>
    <w:rsid w:val="001C0A05"/>
    <w:rsid w:val="001D71B6"/>
    <w:rsid w:val="001F1478"/>
    <w:rsid w:val="001F4A0E"/>
    <w:rsid w:val="00233237"/>
    <w:rsid w:val="00233E42"/>
    <w:rsid w:val="002734B2"/>
    <w:rsid w:val="00286008"/>
    <w:rsid w:val="002862B7"/>
    <w:rsid w:val="0029385F"/>
    <w:rsid w:val="002A2204"/>
    <w:rsid w:val="002A4C26"/>
    <w:rsid w:val="002C724E"/>
    <w:rsid w:val="002D3F5C"/>
    <w:rsid w:val="002D7918"/>
    <w:rsid w:val="002E252C"/>
    <w:rsid w:val="002E7E2F"/>
    <w:rsid w:val="003136DB"/>
    <w:rsid w:val="003145B1"/>
    <w:rsid w:val="00325401"/>
    <w:rsid w:val="003303D1"/>
    <w:rsid w:val="003438EF"/>
    <w:rsid w:val="00354153"/>
    <w:rsid w:val="00356756"/>
    <w:rsid w:val="003657C8"/>
    <w:rsid w:val="003710E8"/>
    <w:rsid w:val="00375959"/>
    <w:rsid w:val="003815B8"/>
    <w:rsid w:val="0039797E"/>
    <w:rsid w:val="003A2323"/>
    <w:rsid w:val="003A3273"/>
    <w:rsid w:val="003B51DF"/>
    <w:rsid w:val="003D65A0"/>
    <w:rsid w:val="003F1ABA"/>
    <w:rsid w:val="003F2710"/>
    <w:rsid w:val="0040415D"/>
    <w:rsid w:val="00410C38"/>
    <w:rsid w:val="004172B6"/>
    <w:rsid w:val="004201E0"/>
    <w:rsid w:val="00435969"/>
    <w:rsid w:val="004760FA"/>
    <w:rsid w:val="00476496"/>
    <w:rsid w:val="00486B37"/>
    <w:rsid w:val="00496B58"/>
    <w:rsid w:val="004A190C"/>
    <w:rsid w:val="004B6FEA"/>
    <w:rsid w:val="004C2A12"/>
    <w:rsid w:val="004C3AFC"/>
    <w:rsid w:val="004D2001"/>
    <w:rsid w:val="004F1C3D"/>
    <w:rsid w:val="004F2ADE"/>
    <w:rsid w:val="004F7943"/>
    <w:rsid w:val="00504237"/>
    <w:rsid w:val="00514A84"/>
    <w:rsid w:val="00520794"/>
    <w:rsid w:val="00535AC4"/>
    <w:rsid w:val="00551AA1"/>
    <w:rsid w:val="0056455B"/>
    <w:rsid w:val="00573D4A"/>
    <w:rsid w:val="0058508D"/>
    <w:rsid w:val="0058547B"/>
    <w:rsid w:val="00587E6C"/>
    <w:rsid w:val="005A5FDC"/>
    <w:rsid w:val="005B57B3"/>
    <w:rsid w:val="005E74CD"/>
    <w:rsid w:val="005F4AC8"/>
    <w:rsid w:val="00605D2F"/>
    <w:rsid w:val="00637C91"/>
    <w:rsid w:val="00654AEC"/>
    <w:rsid w:val="00655189"/>
    <w:rsid w:val="0066413D"/>
    <w:rsid w:val="006A0A6D"/>
    <w:rsid w:val="006A20D5"/>
    <w:rsid w:val="006A245D"/>
    <w:rsid w:val="006A3B8D"/>
    <w:rsid w:val="006A57CB"/>
    <w:rsid w:val="006B378E"/>
    <w:rsid w:val="006D6FF2"/>
    <w:rsid w:val="006D7B3F"/>
    <w:rsid w:val="006E0C02"/>
    <w:rsid w:val="006F2EB4"/>
    <w:rsid w:val="006F30C8"/>
    <w:rsid w:val="006F4D50"/>
    <w:rsid w:val="00713797"/>
    <w:rsid w:val="00715F91"/>
    <w:rsid w:val="00720F85"/>
    <w:rsid w:val="00734CA8"/>
    <w:rsid w:val="0073717B"/>
    <w:rsid w:val="0075389D"/>
    <w:rsid w:val="007752C2"/>
    <w:rsid w:val="00785D76"/>
    <w:rsid w:val="00787335"/>
    <w:rsid w:val="007A2BAC"/>
    <w:rsid w:val="007B2E84"/>
    <w:rsid w:val="007C33BF"/>
    <w:rsid w:val="007E5148"/>
    <w:rsid w:val="007F03E5"/>
    <w:rsid w:val="00813A16"/>
    <w:rsid w:val="00817095"/>
    <w:rsid w:val="0082726F"/>
    <w:rsid w:val="008307E7"/>
    <w:rsid w:val="00853CC2"/>
    <w:rsid w:val="00854E16"/>
    <w:rsid w:val="0085585F"/>
    <w:rsid w:val="00863B3A"/>
    <w:rsid w:val="00863FD4"/>
    <w:rsid w:val="00864C1E"/>
    <w:rsid w:val="00872559"/>
    <w:rsid w:val="00877CB2"/>
    <w:rsid w:val="0088017F"/>
    <w:rsid w:val="00881729"/>
    <w:rsid w:val="00881EC2"/>
    <w:rsid w:val="00882F7E"/>
    <w:rsid w:val="00895658"/>
    <w:rsid w:val="00897AB0"/>
    <w:rsid w:val="008B674C"/>
    <w:rsid w:val="009176A3"/>
    <w:rsid w:val="00925F7F"/>
    <w:rsid w:val="00967150"/>
    <w:rsid w:val="009759A5"/>
    <w:rsid w:val="00980328"/>
    <w:rsid w:val="00984E51"/>
    <w:rsid w:val="00987273"/>
    <w:rsid w:val="00992EF4"/>
    <w:rsid w:val="009A4A6C"/>
    <w:rsid w:val="009B6C2A"/>
    <w:rsid w:val="009C1633"/>
    <w:rsid w:val="009C4E82"/>
    <w:rsid w:val="009C5AF3"/>
    <w:rsid w:val="009D3E6B"/>
    <w:rsid w:val="009D4B60"/>
    <w:rsid w:val="009D6E60"/>
    <w:rsid w:val="009E5A58"/>
    <w:rsid w:val="009F5176"/>
    <w:rsid w:val="009F648F"/>
    <w:rsid w:val="009F6492"/>
    <w:rsid w:val="00A065F5"/>
    <w:rsid w:val="00A10B71"/>
    <w:rsid w:val="00A157DF"/>
    <w:rsid w:val="00A26D39"/>
    <w:rsid w:val="00A275A9"/>
    <w:rsid w:val="00A35E6C"/>
    <w:rsid w:val="00A452F0"/>
    <w:rsid w:val="00A567D2"/>
    <w:rsid w:val="00A61464"/>
    <w:rsid w:val="00A81209"/>
    <w:rsid w:val="00A93B91"/>
    <w:rsid w:val="00AA1D9D"/>
    <w:rsid w:val="00AD09EB"/>
    <w:rsid w:val="00AD62B0"/>
    <w:rsid w:val="00AE2329"/>
    <w:rsid w:val="00AE463F"/>
    <w:rsid w:val="00AF189F"/>
    <w:rsid w:val="00B018FC"/>
    <w:rsid w:val="00B0407C"/>
    <w:rsid w:val="00B13E2F"/>
    <w:rsid w:val="00B14125"/>
    <w:rsid w:val="00B20ED1"/>
    <w:rsid w:val="00B25534"/>
    <w:rsid w:val="00B406C0"/>
    <w:rsid w:val="00B409F2"/>
    <w:rsid w:val="00B42401"/>
    <w:rsid w:val="00B44E4A"/>
    <w:rsid w:val="00B56826"/>
    <w:rsid w:val="00B57B11"/>
    <w:rsid w:val="00B60054"/>
    <w:rsid w:val="00B64369"/>
    <w:rsid w:val="00B66305"/>
    <w:rsid w:val="00B80A80"/>
    <w:rsid w:val="00BA2AD7"/>
    <w:rsid w:val="00BA37E3"/>
    <w:rsid w:val="00BB71CC"/>
    <w:rsid w:val="00BC085C"/>
    <w:rsid w:val="00BC2CBF"/>
    <w:rsid w:val="00BC7F36"/>
    <w:rsid w:val="00BD389E"/>
    <w:rsid w:val="00BE1F44"/>
    <w:rsid w:val="00BF32C9"/>
    <w:rsid w:val="00C03FE0"/>
    <w:rsid w:val="00C14AB7"/>
    <w:rsid w:val="00C1761E"/>
    <w:rsid w:val="00C44417"/>
    <w:rsid w:val="00C74C79"/>
    <w:rsid w:val="00C82B85"/>
    <w:rsid w:val="00C937DF"/>
    <w:rsid w:val="00C95797"/>
    <w:rsid w:val="00CA5A43"/>
    <w:rsid w:val="00CB0167"/>
    <w:rsid w:val="00CB0860"/>
    <w:rsid w:val="00CB15E3"/>
    <w:rsid w:val="00CB6A65"/>
    <w:rsid w:val="00CD3C83"/>
    <w:rsid w:val="00CD5C19"/>
    <w:rsid w:val="00CE0F8A"/>
    <w:rsid w:val="00CE3410"/>
    <w:rsid w:val="00CF0F96"/>
    <w:rsid w:val="00CF74A8"/>
    <w:rsid w:val="00CF795E"/>
    <w:rsid w:val="00D31635"/>
    <w:rsid w:val="00D33140"/>
    <w:rsid w:val="00D33781"/>
    <w:rsid w:val="00D353B1"/>
    <w:rsid w:val="00D616E2"/>
    <w:rsid w:val="00D643EE"/>
    <w:rsid w:val="00D64B53"/>
    <w:rsid w:val="00D75E95"/>
    <w:rsid w:val="00D82374"/>
    <w:rsid w:val="00D877C0"/>
    <w:rsid w:val="00D94EED"/>
    <w:rsid w:val="00DA1164"/>
    <w:rsid w:val="00DB6463"/>
    <w:rsid w:val="00DC1B8C"/>
    <w:rsid w:val="00DE11B4"/>
    <w:rsid w:val="00DF2A9F"/>
    <w:rsid w:val="00E130B0"/>
    <w:rsid w:val="00E143EE"/>
    <w:rsid w:val="00E234C5"/>
    <w:rsid w:val="00E2778E"/>
    <w:rsid w:val="00E32575"/>
    <w:rsid w:val="00E52168"/>
    <w:rsid w:val="00E715BF"/>
    <w:rsid w:val="00E75174"/>
    <w:rsid w:val="00E86ED6"/>
    <w:rsid w:val="00E87568"/>
    <w:rsid w:val="00EA3FE8"/>
    <w:rsid w:val="00EA6974"/>
    <w:rsid w:val="00EB064B"/>
    <w:rsid w:val="00EB66FA"/>
    <w:rsid w:val="00EF2F1C"/>
    <w:rsid w:val="00EF3687"/>
    <w:rsid w:val="00F01E07"/>
    <w:rsid w:val="00F05E5F"/>
    <w:rsid w:val="00F06E83"/>
    <w:rsid w:val="00F1078A"/>
    <w:rsid w:val="00F14146"/>
    <w:rsid w:val="00F3727C"/>
    <w:rsid w:val="00F534AA"/>
    <w:rsid w:val="00F53E74"/>
    <w:rsid w:val="00F620EA"/>
    <w:rsid w:val="00F62CDE"/>
    <w:rsid w:val="00F868F5"/>
    <w:rsid w:val="00F94B5D"/>
    <w:rsid w:val="00FC4DB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5037"/>
  <w15:chartTrackingRefBased/>
  <w15:docId w15:val="{D9654EC3-946D-4B24-A827-F974BEA2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7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4F1-4D77-4723-B4A0-8E2244C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91</Characters>
  <Application>Microsoft Office Word</Application>
  <DocSecurity>0</DocSecurity>
  <Lines>1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ibbing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Sheena Mulner</cp:lastModifiedBy>
  <cp:revision>3</cp:revision>
  <cp:lastPrinted>2020-12-29T14:20:00Z</cp:lastPrinted>
  <dcterms:created xsi:type="dcterms:W3CDTF">2025-12-30T19:16:00Z</dcterms:created>
  <dcterms:modified xsi:type="dcterms:W3CDTF">2025-12-30T19:17:00Z</dcterms:modified>
</cp:coreProperties>
</file>